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01161123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346E14">
        <w:rPr>
          <w:rFonts w:asciiTheme="minorHAnsi" w:hAnsiTheme="minorHAnsi" w:cstheme="minorHAnsi"/>
          <w:b/>
          <w:bCs/>
          <w:sz w:val="28"/>
          <w:szCs w:val="36"/>
        </w:rPr>
        <w:t>2</w:t>
      </w:r>
      <w:r w:rsidR="00185630">
        <w:rPr>
          <w:rFonts w:asciiTheme="minorHAnsi" w:hAnsiTheme="minorHAnsi" w:cstheme="minorHAnsi"/>
          <w:b/>
          <w:bCs/>
          <w:sz w:val="28"/>
          <w:szCs w:val="36"/>
        </w:rPr>
        <w:t>87</w:t>
      </w:r>
    </w:p>
    <w:p w14:paraId="287E0BE0" w14:textId="6D431989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865EF">
        <w:rPr>
          <w:rFonts w:asciiTheme="minorHAnsi" w:hAnsiTheme="minorHAnsi" w:cstheme="minorHAnsi"/>
          <w:sz w:val="24"/>
          <w:szCs w:val="24"/>
        </w:rPr>
        <w:t>2</w:t>
      </w:r>
      <w:r w:rsidR="00185630">
        <w:rPr>
          <w:rFonts w:asciiTheme="minorHAnsi" w:hAnsiTheme="minorHAnsi" w:cstheme="minorHAnsi"/>
          <w:sz w:val="24"/>
          <w:szCs w:val="24"/>
        </w:rPr>
        <w:t>7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34C16541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85630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11AC8D07" w14:textId="77777777" w:rsidR="007C7D5F" w:rsidRDefault="007C7D5F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4BAC1512" w14:textId="77777777" w:rsidR="00AB4D61" w:rsidRDefault="00AB4D61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502482EF" w14:textId="77777777" w:rsidR="00185630" w:rsidRPr="00185630" w:rsidRDefault="00185630" w:rsidP="00185630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185630">
        <w:rPr>
          <w:rFonts w:asciiTheme="minorHAnsi" w:hAnsiTheme="minorHAnsi" w:cstheme="minorHAnsi"/>
          <w:b/>
          <w:bCs/>
          <w:color w:val="000000"/>
        </w:rPr>
        <w:t>İTHALATTA HAKSIZ REKABETİN ÖNLENMESİNE İLİŞKİN TEBLİĞ</w:t>
      </w:r>
    </w:p>
    <w:p w14:paraId="23BFD9CD" w14:textId="77777777" w:rsidR="00185630" w:rsidRPr="00185630" w:rsidRDefault="00185630" w:rsidP="00185630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185630">
        <w:rPr>
          <w:rFonts w:asciiTheme="minorHAnsi" w:hAnsiTheme="minorHAnsi" w:cstheme="minorHAnsi"/>
          <w:b/>
          <w:bCs/>
          <w:color w:val="000000"/>
        </w:rPr>
        <w:t>(TEBLİĞ NO: 2025/44)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A998EEC" w14:textId="32D07CEC" w:rsidR="00185630" w:rsidRPr="00185630" w:rsidRDefault="00185630" w:rsidP="008276D3">
      <w:pPr>
        <w:pStyle w:val="ortabalkbold"/>
        <w:tabs>
          <w:tab w:val="left" w:pos="3237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185630">
        <w:rPr>
          <w:rFonts w:asciiTheme="minorHAnsi" w:hAnsiTheme="minorHAnsi" w:cstheme="minorHAnsi"/>
          <w:color w:val="000000"/>
        </w:rPr>
        <w:t xml:space="preserve">Çin Halk Cumhuriyeti </w:t>
      </w:r>
      <w:bookmarkStart w:id="0" w:name="_GoBack"/>
      <w:bookmarkEnd w:id="0"/>
      <w:r w:rsidRPr="00185630">
        <w:rPr>
          <w:rFonts w:asciiTheme="minorHAnsi" w:hAnsiTheme="minorHAnsi" w:cstheme="minorHAnsi"/>
          <w:color w:val="000000"/>
        </w:rPr>
        <w:t xml:space="preserve">menşeli </w:t>
      </w:r>
      <w:r w:rsidRPr="00185630">
        <w:rPr>
          <w:rFonts w:asciiTheme="minorHAnsi" w:hAnsiTheme="minorHAnsi" w:cstheme="minorHAnsi"/>
          <w:b/>
          <w:color w:val="000000"/>
        </w:rPr>
        <w:t>7219.31.00.00.00, 7219.32.10.00.00, 7219.32.90.00.00, 7219.33.10.00.00, 7219.33.90.00.00, 7219.34.10.00.00, 7219.34.90.00.00, 7219.35.10.00.00, 7219.35.90.00.00, 7220.20.21.00.11, 7220.20.21.00.12, 7220.20.29.00.11, 7220.20.29.00.12, 7220.20.41.00.11, 7220.20.41.00.12, 7220.20.49.00.11, 7220.20.49.00.12, 7220.20.81.00.11, 7220.20.81.00.12, 7220.20.89.00.11 ve 7220.20.89.00.12</w:t>
      </w:r>
      <w:r w:rsidRPr="00185630">
        <w:rPr>
          <w:rFonts w:asciiTheme="minorHAnsi" w:hAnsiTheme="minorHAnsi" w:cstheme="minorHAnsi"/>
          <w:color w:val="000000"/>
        </w:rPr>
        <w:t xml:space="preserve"> gümrük tarife istatistik pozisyonları altında sınıflandırılan “</w:t>
      </w:r>
      <w:r w:rsidRPr="00185630">
        <w:rPr>
          <w:rFonts w:asciiTheme="minorHAnsi" w:hAnsiTheme="minorHAnsi" w:cstheme="minorHAnsi"/>
          <w:b/>
          <w:color w:val="000000"/>
        </w:rPr>
        <w:t>soğuk haddelenmiş paslanmaz yassı çelik ürünler</w:t>
      </w:r>
      <w:r w:rsidRPr="00185630">
        <w:rPr>
          <w:rFonts w:asciiTheme="minorHAnsi" w:hAnsiTheme="minorHAnsi" w:cstheme="minorHAnsi"/>
          <w:color w:val="000000"/>
        </w:rPr>
        <w:t>”</w:t>
      </w:r>
      <w:r>
        <w:rPr>
          <w:rFonts w:asciiTheme="minorHAnsi" w:hAnsiTheme="minorHAnsi" w:cstheme="minorHAnsi"/>
          <w:color w:val="000000"/>
        </w:rPr>
        <w:t xml:space="preserve"> </w:t>
      </w:r>
      <w:r w:rsidRPr="00185630">
        <w:rPr>
          <w:rFonts w:asciiTheme="minorHAnsi" w:hAnsiTheme="minorHAnsi" w:cstheme="minorHAnsi"/>
          <w:color w:val="000000"/>
        </w:rPr>
        <w:t xml:space="preserve">e yönelik </w:t>
      </w:r>
      <w:r>
        <w:rPr>
          <w:rFonts w:asciiTheme="minorHAnsi" w:hAnsiTheme="minorHAnsi" w:cstheme="minorHAnsi"/>
          <w:color w:val="000000"/>
        </w:rPr>
        <w:t xml:space="preserve">CIF kıymetin %3,95 tutarında anti damping vergisi konulmuştur. </w:t>
      </w:r>
    </w:p>
    <w:p w14:paraId="16A80614" w14:textId="4F7C689A" w:rsidR="00760FEB" w:rsidRDefault="008276D3" w:rsidP="008276D3">
      <w:pPr>
        <w:pStyle w:val="ortabalkbold"/>
        <w:tabs>
          <w:tab w:val="left" w:pos="3237"/>
        </w:tabs>
        <w:spacing w:before="0" w:beforeAutospacing="0" w:after="0" w:afterAutospacing="0" w:line="240" w:lineRule="atLeast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</w:r>
    </w:p>
    <w:p w14:paraId="303293B4" w14:textId="24A9EAFA" w:rsidR="00513678" w:rsidRDefault="00513678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gili</w:t>
      </w:r>
      <w:r w:rsidR="00843D9A">
        <w:rPr>
          <w:rFonts w:asciiTheme="minorHAnsi" w:hAnsiTheme="minorHAnsi" w:cstheme="minorHAnsi"/>
        </w:rPr>
        <w:t xml:space="preserve"> </w:t>
      </w:r>
      <w:r w:rsidR="00185630">
        <w:rPr>
          <w:rFonts w:asciiTheme="minorHAnsi" w:hAnsiTheme="minorHAnsi" w:cstheme="minorHAnsi"/>
        </w:rPr>
        <w:t>resmi gazete linki</w:t>
      </w:r>
      <w:r w:rsidR="00D71E4C">
        <w:rPr>
          <w:rFonts w:asciiTheme="minorHAnsi" w:hAnsiTheme="minorHAnsi" w:cstheme="minorHAnsi"/>
        </w:rPr>
        <w:t xml:space="preserve"> aşağıda olup</w:t>
      </w:r>
      <w:r>
        <w:rPr>
          <w:rFonts w:asciiTheme="minorHAnsi" w:hAnsiTheme="minorHAnsi" w:cstheme="minorHAnsi"/>
          <w:color w:val="000000"/>
        </w:rPr>
        <w:t>, s</w:t>
      </w:r>
      <w:r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ab/>
      </w:r>
    </w:p>
    <w:p w14:paraId="1F592F5E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A609970" w14:textId="77777777" w:rsidR="00513678" w:rsidRDefault="00513678" w:rsidP="0051367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63CB696" w14:textId="77777777" w:rsidR="00FE7565" w:rsidRDefault="00FE7565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474E276F" w14:textId="51DAA719" w:rsidR="0048316E" w:rsidRDefault="00185630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185630">
          <w:rPr>
            <w:rStyle w:val="Kpr"/>
          </w:rPr>
          <w:t>https://www.resmigazete.gov.tr/eskiler/2025/12/20251227-13.htm</w:t>
        </w:r>
      </w:hyperlink>
    </w:p>
    <w:p w14:paraId="1C4B9961" w14:textId="77777777" w:rsidR="0048316E" w:rsidRDefault="0048316E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1B47DFBA" w14:textId="77777777" w:rsidR="0048316E" w:rsidRDefault="0048316E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F5EB2F8" w14:textId="77777777" w:rsidR="0048316E" w:rsidRDefault="0048316E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0FEE217" w14:textId="77777777" w:rsidR="0048316E" w:rsidRDefault="0048316E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48316E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26E2C" w14:textId="77777777" w:rsidR="00D32D8E" w:rsidRDefault="00D32D8E" w:rsidP="00432733">
      <w:r>
        <w:separator/>
      </w:r>
    </w:p>
  </w:endnote>
  <w:endnote w:type="continuationSeparator" w:id="0">
    <w:p w14:paraId="08F9BD28" w14:textId="77777777" w:rsidR="00D32D8E" w:rsidRDefault="00D32D8E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19" name="Resim 19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214E5" w14:textId="77777777" w:rsidR="00D32D8E" w:rsidRDefault="00D32D8E" w:rsidP="00432733">
      <w:r>
        <w:separator/>
      </w:r>
    </w:p>
  </w:footnote>
  <w:footnote w:type="continuationSeparator" w:id="0">
    <w:p w14:paraId="6AD5FE7D" w14:textId="77777777" w:rsidR="00D32D8E" w:rsidRDefault="00D32D8E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D32D8E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2D8E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D32D8E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91F"/>
    <w:rsid w:val="00195C92"/>
    <w:rsid w:val="0019635D"/>
    <w:rsid w:val="0019693C"/>
    <w:rsid w:val="00196CBB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192A"/>
    <w:rsid w:val="004C1B21"/>
    <w:rsid w:val="004C2104"/>
    <w:rsid w:val="004C2DCF"/>
    <w:rsid w:val="004C3BAA"/>
    <w:rsid w:val="004C4AB8"/>
    <w:rsid w:val="004C595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6550"/>
    <w:rsid w:val="006669B1"/>
    <w:rsid w:val="006679FB"/>
    <w:rsid w:val="00667A44"/>
    <w:rsid w:val="00671655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806"/>
    <w:rsid w:val="00721871"/>
    <w:rsid w:val="00722731"/>
    <w:rsid w:val="00723A2B"/>
    <w:rsid w:val="00724188"/>
    <w:rsid w:val="0072450B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708"/>
    <w:rsid w:val="007D1785"/>
    <w:rsid w:val="007D182A"/>
    <w:rsid w:val="007D1D47"/>
    <w:rsid w:val="007D33C5"/>
    <w:rsid w:val="007D3851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4829"/>
    <w:rsid w:val="008563FF"/>
    <w:rsid w:val="00860546"/>
    <w:rsid w:val="0086067B"/>
    <w:rsid w:val="0086137B"/>
    <w:rsid w:val="00861DF3"/>
    <w:rsid w:val="00862A48"/>
    <w:rsid w:val="00866463"/>
    <w:rsid w:val="00867384"/>
    <w:rsid w:val="00867B96"/>
    <w:rsid w:val="00870160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C41"/>
    <w:rsid w:val="00A03FC8"/>
    <w:rsid w:val="00A0431B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FCD"/>
    <w:rsid w:val="00A5346E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BA7"/>
    <w:rsid w:val="00B0582C"/>
    <w:rsid w:val="00B0649D"/>
    <w:rsid w:val="00B069F9"/>
    <w:rsid w:val="00B10BCC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D2E"/>
    <w:rsid w:val="00C45957"/>
    <w:rsid w:val="00C45F83"/>
    <w:rsid w:val="00C465F7"/>
    <w:rsid w:val="00C47877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543F"/>
    <w:rsid w:val="00C65963"/>
    <w:rsid w:val="00C65C1E"/>
    <w:rsid w:val="00C6620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7961"/>
    <w:rsid w:val="00E10213"/>
    <w:rsid w:val="00E11061"/>
    <w:rsid w:val="00E1423E"/>
    <w:rsid w:val="00E1748E"/>
    <w:rsid w:val="00E205C5"/>
    <w:rsid w:val="00E21063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3F6"/>
    <w:rsid w:val="00E9578F"/>
    <w:rsid w:val="00E965F4"/>
    <w:rsid w:val="00E96C56"/>
    <w:rsid w:val="00E9752F"/>
    <w:rsid w:val="00E97561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27-13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9B2A30-3C63-4E8C-BA2E-CA35F703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8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12</cp:revision>
  <dcterms:created xsi:type="dcterms:W3CDTF">2023-12-30T17:34:00Z</dcterms:created>
  <dcterms:modified xsi:type="dcterms:W3CDTF">2025-12-26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